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91049" w:rsidRDefault="00791049" w:rsidP="00571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28"/>
          <w:szCs w:val="26"/>
          <w:u w:val="single"/>
        </w:rPr>
      </w:pPr>
    </w:p>
    <w:p w:rsidR="00791049" w:rsidRDefault="00791049" w:rsidP="0057145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28"/>
          <w:szCs w:val="26"/>
          <w:u w:val="single"/>
        </w:rPr>
      </w:pPr>
    </w:p>
    <w:p w:rsidR="00791049" w:rsidRDefault="00791049" w:rsidP="007235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Cs w:val="26"/>
        </w:rPr>
      </w:pPr>
    </w:p>
    <w:p w:rsidR="00791049" w:rsidRDefault="00791049" w:rsidP="007235E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1A1A1A"/>
          <w:szCs w:val="26"/>
        </w:rPr>
      </w:pPr>
    </w:p>
    <w:p w:rsidR="00840752" w:rsidRDefault="00840752" w:rsidP="0084075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1A1A1A"/>
          <w:sz w:val="36"/>
          <w:szCs w:val="26"/>
        </w:rPr>
      </w:pPr>
      <w:r w:rsidRPr="00840752">
        <w:rPr>
          <w:rFonts w:ascii="Arial" w:hAnsi="Arial" w:cs="Arial"/>
          <w:b/>
          <w:color w:val="1A1A1A"/>
          <w:sz w:val="36"/>
          <w:szCs w:val="26"/>
        </w:rPr>
        <w:t>STAGE DIRECTIONS</w:t>
      </w:r>
    </w:p>
    <w:p w:rsidR="00840752" w:rsidRPr="00840752" w:rsidRDefault="00840752" w:rsidP="0084075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1A1A1A"/>
          <w:sz w:val="36"/>
          <w:szCs w:val="26"/>
        </w:rPr>
      </w:pPr>
    </w:p>
    <w:p w:rsidR="00791049" w:rsidRPr="00840752" w:rsidRDefault="00791049" w:rsidP="0084075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1A1A1A"/>
          <w:sz w:val="28"/>
          <w:szCs w:val="26"/>
        </w:rPr>
      </w:pPr>
      <w:r w:rsidRPr="00840752">
        <w:rPr>
          <w:rFonts w:ascii="Arial" w:hAnsi="Arial" w:cs="Arial"/>
          <w:b/>
          <w:color w:val="1A1A1A"/>
          <w:sz w:val="28"/>
          <w:szCs w:val="26"/>
        </w:rPr>
        <w:t>ALWAYS FROM THE ACTOR’S POINT OF VIEW</w:t>
      </w:r>
    </w:p>
    <w:p w:rsidR="00840752" w:rsidRDefault="00840752">
      <w:pPr>
        <w:rPr>
          <w:rFonts w:ascii="Arial" w:hAnsi="Arial" w:cs="Arial"/>
          <w:b/>
          <w:color w:val="1A1A1A"/>
          <w:sz w:val="26"/>
          <w:szCs w:val="26"/>
        </w:rPr>
      </w:pPr>
    </w:p>
    <w:p w:rsidR="00840752" w:rsidRDefault="00840752">
      <w:pPr>
        <w:rPr>
          <w:rFonts w:ascii="Arial" w:hAnsi="Arial" w:cs="Arial"/>
          <w:b/>
          <w:color w:val="1A1A1A"/>
          <w:sz w:val="26"/>
          <w:szCs w:val="26"/>
        </w:rPr>
      </w:pPr>
    </w:p>
    <w:p w:rsidR="00840752" w:rsidRDefault="00840752">
      <w:pPr>
        <w:rPr>
          <w:rFonts w:ascii="Arial" w:hAnsi="Arial" w:cs="Arial"/>
          <w:b/>
          <w:color w:val="1A1A1A"/>
          <w:sz w:val="26"/>
          <w:szCs w:val="26"/>
        </w:rPr>
      </w:pPr>
    </w:p>
    <w:p w:rsidR="00791049" w:rsidRDefault="00791049"/>
    <w:p w:rsidR="007235E7" w:rsidRDefault="00A637E3"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4" type="#_x0000_t202" style="position:absolute;margin-left:328.05pt;margin-top:170.5pt;width:90pt;height:52.9pt;z-index:2516654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>
                    <w:t xml:space="preserve">       </w:t>
                  </w:r>
                  <w:r w:rsidRPr="00074D55">
                    <w:rPr>
                      <w:b/>
                      <w:sz w:val="28"/>
                    </w:rPr>
                    <w:t>CSL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3" type="#_x0000_t202" style="position:absolute;margin-left:202.05pt;margin-top:170.5pt;width:63pt;height:43.9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</w:t>
                  </w:r>
                  <w:r w:rsidRPr="00074D55">
                    <w:rPr>
                      <w:b/>
                      <w:sz w:val="28"/>
                    </w:rPr>
                    <w:t>CS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37" type="#_x0000_t202" style="position:absolute;margin-left:346.05pt;margin-top:261.6pt;width:54pt;height:43.9pt;z-index:251668480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>
                    <w:t xml:space="preserve"> </w:t>
                  </w:r>
                  <w:r w:rsidRPr="00074D55">
                    <w:rPr>
                      <w:b/>
                      <w:sz w:val="28"/>
                    </w:rPr>
                    <w:t>DSL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35" type="#_x0000_t202" style="position:absolute;margin-left:49.05pt;margin-top:261.6pt;width:54pt;height:43.9pt;z-index:25166643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 w:rsidRPr="00074D55">
                    <w:rPr>
                      <w:b/>
                      <w:sz w:val="28"/>
                    </w:rPr>
                    <w:t>DSR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36" type="#_x0000_t202" style="position:absolute;margin-left:202.05pt;margin-top:261.6pt;width:54pt;height:52.9pt;z-index:25166745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 w:rsidRPr="00074D55">
                    <w:rPr>
                      <w:b/>
                      <w:sz w:val="28"/>
                    </w:rPr>
                    <w:t>DSC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32" type="#_x0000_t202" style="position:absolute;margin-left:49.05pt;margin-top:171.6pt;width:1in;height:79.9pt;z-index:251663360;mso-wrap-edited:f;mso-position-horizontal:absolute;mso-position-vertical:absolute" wrapcoords="0 0 21600 0 21600 21600 0 21600 0 0" filled="f" stroked="f">
            <v:fill o:detectmouseclick="t"/>
            <v:textbox style="mso-next-textbox:#_x0000_s1031"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 w:rsidRPr="00074D55">
                    <w:rPr>
                      <w:b/>
                      <w:sz w:val="28"/>
                    </w:rPr>
                    <w:t>CSR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30" type="#_x0000_t202" style="position:absolute;margin-left:346.05pt;margin-top:81.6pt;width:63pt;height:52.9pt;z-index:25166131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840752" w:rsidRDefault="00840752" w:rsidP="00840752">
                  <w:pPr>
                    <w:rPr>
                      <w:b/>
                      <w:sz w:val="28"/>
                    </w:rPr>
                  </w:pPr>
                  <w:r w:rsidRPr="00840752">
                    <w:rPr>
                      <w:b/>
                      <w:sz w:val="28"/>
                    </w:rPr>
                    <w:t>USL</w:t>
                  </w:r>
                </w:p>
                <w:p w:rsidR="00840752" w:rsidRDefault="00840752"/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29" type="#_x0000_t202" style="position:absolute;margin-left:202.05pt;margin-top:81.6pt;width:54pt;height:34.9pt;z-index:25166028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840752" w:rsidRDefault="00840752">
                  <w:pPr>
                    <w:rPr>
                      <w:b/>
                      <w:sz w:val="28"/>
                    </w:rPr>
                  </w:pPr>
                  <w:r w:rsidRPr="00840752">
                    <w:rPr>
                      <w:b/>
                      <w:sz w:val="28"/>
                    </w:rPr>
                    <w:t>USC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28" type="#_x0000_t202" style="position:absolute;margin-left:49.05pt;margin-top:81.6pt;width:54pt;height:43.9pt;z-index:25165926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840752" w:rsidRDefault="00840752">
                  <w:pPr>
                    <w:rPr>
                      <w:b/>
                      <w:sz w:val="28"/>
                    </w:rPr>
                  </w:pPr>
                  <w:r w:rsidRPr="00840752">
                    <w:rPr>
                      <w:b/>
                      <w:sz w:val="28"/>
                    </w:rPr>
                    <w:t>USR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42" type="#_x0000_t202" style="position:absolute;margin-left:436.05pt;margin-top:180.6pt;width:1in;height:45pt;z-index:251673600;mso-wrap-edited:f" wrapcoords="0 0 21600 0 21600 21600 0 21600 0 0" filled="f" stroked="f">
            <v:fill o:detectmouseclick="t"/>
            <v:textbox inset=",7.2pt,,7.2pt">
              <w:txbxContent>
                <w:p w:rsidR="00840752" w:rsidRPr="00840752" w:rsidRDefault="00840752">
                  <w:pPr>
                    <w:rPr>
                      <w:b/>
                    </w:rPr>
                  </w:pPr>
                  <w:r>
                    <w:rPr>
                      <w:b/>
                    </w:rPr>
                    <w:t>WINGS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41" type="#_x0000_t202" style="position:absolute;margin-left:-58.95pt;margin-top:162.6pt;width:54pt;height:63pt;z-index:251672576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Default="00840752"/>
                <w:p w:rsidR="00840752" w:rsidRPr="00840752" w:rsidRDefault="00840752">
                  <w:pPr>
                    <w:rPr>
                      <w:b/>
                    </w:rPr>
                  </w:pPr>
                  <w:r w:rsidRPr="00840752">
                    <w:rPr>
                      <w:b/>
                    </w:rPr>
                    <w:t>WINGS</w:t>
                  </w:r>
                </w:p>
              </w:txbxContent>
            </v:textbox>
            <w10:wrap type="tight"/>
          </v:shape>
        </w:pict>
      </w:r>
      <w:r w:rsidR="00840752">
        <w:rPr>
          <w:noProof/>
        </w:rPr>
        <w:pict>
          <v:shape id="_x0000_s1040" type="#_x0000_t202" style="position:absolute;margin-left:112.05pt;margin-top:.6pt;width:225pt;height:54pt;z-index:251671552;mso-wrap-edited:f" wrapcoords="0 0 21600 0 21600 21600 0 21600 0 0" filled="f" stroked="f">
            <v:fill o:detectmouseclick="t"/>
            <v:textbox inset=",7.2pt,,7.2pt">
              <w:txbxContent>
                <w:p w:rsidR="00840752" w:rsidRPr="00840752" w:rsidRDefault="00840752">
                  <w:pPr>
                    <w:rPr>
                      <w:b/>
                      <w:sz w:val="32"/>
                    </w:rPr>
                  </w:pPr>
                </w:p>
                <w:p w:rsidR="00840752" w:rsidRPr="00840752" w:rsidRDefault="00840752">
                  <w:pPr>
                    <w:rPr>
                      <w:b/>
                      <w:sz w:val="32"/>
                    </w:rPr>
                  </w:pPr>
                  <w:r w:rsidRPr="00840752">
                    <w:rPr>
                      <w:b/>
                      <w:sz w:val="32"/>
                    </w:rPr>
                    <w:t xml:space="preserve">         </w:t>
                  </w:r>
                  <w:r>
                    <w:rPr>
                      <w:b/>
                      <w:sz w:val="32"/>
                    </w:rPr>
                    <w:t xml:space="preserve">        </w:t>
                  </w:r>
                  <w:r w:rsidRPr="00840752">
                    <w:rPr>
                      <w:b/>
                      <w:sz w:val="32"/>
                    </w:rPr>
                    <w:t>BACKSTAGE</w:t>
                  </w:r>
                </w:p>
              </w:txbxContent>
            </v:textbox>
            <w10:wrap type="tight"/>
          </v:shape>
        </w:pict>
      </w:r>
      <w:r w:rsidR="00074D55">
        <w:rPr>
          <w:noProof/>
        </w:rPr>
        <w:pict>
          <v:shape id="_x0000_s1038" type="#_x0000_t202" style="position:absolute;margin-left:193.05pt;margin-top:351.6pt;width:117pt;height:36pt;z-index:25166950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Pr="00074D55" w:rsidRDefault="00840752">
                  <w:pPr>
                    <w:rPr>
                      <w:b/>
                      <w:sz w:val="28"/>
                    </w:rPr>
                  </w:pPr>
                  <w:r w:rsidRPr="00074D55">
                    <w:rPr>
                      <w:b/>
                      <w:sz w:val="28"/>
                    </w:rPr>
                    <w:t>APRON</w:t>
                  </w:r>
                </w:p>
              </w:txbxContent>
            </v:textbox>
            <w10:wrap type="tight"/>
          </v:shape>
        </w:pict>
      </w:r>
      <w:r w:rsidR="00074D55">
        <w:rPr>
          <w:noProof/>
        </w:rPr>
        <w:pict>
          <v:shape id="_x0000_s1039" type="#_x0000_t202" style="position:absolute;margin-left:85.05pt;margin-top:414.6pt;width:342pt;height:90pt;z-index:25167052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840752" w:rsidRDefault="00840752"/>
                <w:p w:rsidR="00840752" w:rsidRDefault="00840752"/>
                <w:p w:rsidR="00840752" w:rsidRPr="00074D55" w:rsidRDefault="00840752">
                  <w:pPr>
                    <w:rPr>
                      <w:b/>
                      <w:sz w:val="36"/>
                    </w:rPr>
                  </w:pPr>
                  <w:r>
                    <w:t xml:space="preserve">      </w:t>
                  </w:r>
                  <w:r>
                    <w:rPr>
                      <w:sz w:val="36"/>
                    </w:rPr>
                    <w:t xml:space="preserve">                   </w:t>
                  </w:r>
                  <w:r>
                    <w:rPr>
                      <w:b/>
                      <w:sz w:val="36"/>
                    </w:rPr>
                    <w:t>AUDIENCE</w:t>
                  </w:r>
                </w:p>
              </w:txbxContent>
            </v:textbox>
            <w10:wrap type="tight"/>
          </v:shape>
        </w:pict>
      </w:r>
      <w:r w:rsidR="00074D55">
        <w:rPr>
          <w:noProof/>
        </w:rPr>
        <w:pict>
          <v:shape id="_x0000_s1031" type="#_x0000_t202" style="position:absolute;margin-left:58.05pt;margin-top:180.6pt;width:45pt;height:27pt;z-index:251662336;mso-wrap-edited:f" wrapcoords="0 0 21600 0 21600 21600 0 21600 0 0" filled="f" stroked="f">
            <v:fill o:detectmouseclick="t"/>
            <v:textbox inset=",7.2pt,,7.2pt">
              <w:txbxContent/>
            </v:textbox>
            <w10:wrap type="tight"/>
          </v:shape>
        </w:pict>
      </w:r>
      <w:r w:rsidR="00791049">
        <w:rPr>
          <w:noProof/>
        </w:rPr>
        <w:pict>
          <v:shapetype id="_x0000_t135" coordsize="21600,21600" o:spt="135" path="m10800,0qx21600,10800,10800,21600l0,21600,,0xe">
            <v:stroke joinstyle="miter"/>
            <v:path gradientshapeok="t" o:connecttype="rect" textboxrect="0,3163,18437,18437"/>
          </v:shapetype>
          <v:shape id="_x0000_s1026" type="#_x0000_t135" style="position:absolute;margin-left:44.55pt;margin-top:41.1pt;width:350.25pt;height:395.25pt;rotation:-270;z-index:251658240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mso-position-horizontal-col-start:0;mso-width-col-span:0;v-text-anchor:top" wrapcoords="-771 -225 -1028 450 -1028 23400 13885 23400 14657 23400 18514 21600 21857 17775 23400 14175 23657 10575 22628 6975 20314 3375 20057 2475 15428 225 13371 -225 -771 -225" fillcolor="#9bc1ff" strokecolor="#4a7ebb" strokeweight="1.5pt">
            <v:fill color2="#3f80cd" o:detectmouseclick="t" focusposition="" focussize=",90" focus="100%" type="gradient"/>
            <v:shadow on="t" opacity="22938f" mv:blur="38100f" offset="0,2pt"/>
            <v:textbox inset=",7.2pt,,7.2pt"/>
            <w10:wrap type="tight"/>
          </v:shape>
        </w:pict>
      </w:r>
    </w:p>
    <w:sectPr w:rsidR="007235E7" w:rsidSect="00791049">
      <w:pgSz w:w="12240" w:h="15840"/>
      <w:pgMar w:top="450" w:right="1800" w:bottom="450" w:left="180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1884"/>
    <w:multiLevelType w:val="hybridMultilevel"/>
    <w:tmpl w:val="49AA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35CA1"/>
    <w:multiLevelType w:val="hybridMultilevel"/>
    <w:tmpl w:val="C0F8A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6344"/>
    <w:multiLevelType w:val="hybridMultilevel"/>
    <w:tmpl w:val="01A0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A5156"/>
    <w:multiLevelType w:val="hybridMultilevel"/>
    <w:tmpl w:val="20E0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7235E7"/>
    <w:rsid w:val="00074D55"/>
    <w:rsid w:val="00155F19"/>
    <w:rsid w:val="00571450"/>
    <w:rsid w:val="007235E7"/>
    <w:rsid w:val="00791049"/>
    <w:rsid w:val="00840752"/>
    <w:rsid w:val="00A637E3"/>
  </w:rsids>
  <m:mathPr>
    <m:mathFont m:val="Garamon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2AF"/>
    <w:rPr>
      <w:sz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5714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6685-4193-6B4A-90FD-F3E571DF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11</Words>
  <Characters>66</Characters>
  <Application>Microsoft Macintosh Word</Application>
  <DocSecurity>0</DocSecurity>
  <Lines>1</Lines>
  <Paragraphs>1</Paragraphs>
  <ScaleCrop>false</ScaleCrop>
  <Company>Conspiracy Pictures, Inc.</Company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cCullough</dc:creator>
  <cp:keywords/>
  <cp:lastModifiedBy>Dennis McCullough</cp:lastModifiedBy>
  <cp:revision>1</cp:revision>
  <cp:lastPrinted>2014-09-20T16:57:00Z</cp:lastPrinted>
  <dcterms:created xsi:type="dcterms:W3CDTF">2014-09-20T05:40:00Z</dcterms:created>
  <dcterms:modified xsi:type="dcterms:W3CDTF">2014-09-20T16:57:00Z</dcterms:modified>
</cp:coreProperties>
</file>